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B9835BC" w:rsidR="00D839AF" w:rsidRDefault="00D839AF" w:rsidP="00564EB9"/>
    <w:p w14:paraId="414120C3" w14:textId="77777777" w:rsidR="00D839AF" w:rsidRDefault="00D839AF" w:rsidP="00D839AF">
      <w:pPr>
        <w:jc w:val="center"/>
      </w:pPr>
      <w:r>
        <w:t>Sin información que revelar. - El Instituto no tiene o maneja Esquemas Bursátiles y de Coberturas Financieras</w:t>
      </w:r>
    </w:p>
    <w:p w14:paraId="5952317B" w14:textId="77777777" w:rsidR="00445B0C" w:rsidRPr="00D839AF" w:rsidRDefault="00445B0C" w:rsidP="00D839AF">
      <w:pPr>
        <w:jc w:val="center"/>
      </w:pPr>
      <w:bookmarkStart w:id="0" w:name="_GoBack"/>
      <w:bookmarkEnd w:id="0"/>
    </w:p>
    <w:sectPr w:rsidR="00445B0C" w:rsidRPr="00D839AF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D003" w14:textId="77777777" w:rsidR="00B004BD" w:rsidRDefault="00B004BD" w:rsidP="00564EB9">
      <w:pPr>
        <w:spacing w:after="0" w:line="240" w:lineRule="auto"/>
      </w:pPr>
      <w:r>
        <w:separator/>
      </w:r>
    </w:p>
  </w:endnote>
  <w:endnote w:type="continuationSeparator" w:id="0">
    <w:p w14:paraId="7E4A5CC0" w14:textId="77777777" w:rsidR="00B004BD" w:rsidRDefault="00B004BD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551B" w14:textId="77777777" w:rsidR="00B004BD" w:rsidRDefault="00B004BD" w:rsidP="00564EB9">
      <w:pPr>
        <w:spacing w:after="0" w:line="240" w:lineRule="auto"/>
      </w:pPr>
      <w:r>
        <w:separator/>
      </w:r>
    </w:p>
  </w:footnote>
  <w:footnote w:type="continuationSeparator" w:id="0">
    <w:p w14:paraId="181A46C7" w14:textId="77777777" w:rsidR="00B004BD" w:rsidRDefault="00B004BD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5BE8" w14:textId="77777777" w:rsidR="00D839AF" w:rsidRDefault="00D839AF" w:rsidP="00D839AF">
    <w:pPr>
      <w:pStyle w:val="Encabezado"/>
      <w:spacing w:after="0" w:line="240" w:lineRule="auto"/>
      <w:jc w:val="center"/>
    </w:pPr>
    <w:r w:rsidRPr="00355B6A">
      <w:t>INSTITUTO MUNICIPAL DE PLANEACIÓN</w:t>
    </w:r>
  </w:p>
  <w:p w14:paraId="5F619418" w14:textId="77777777" w:rsidR="00D839AF" w:rsidRDefault="00D839AF" w:rsidP="00D839AF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>
      <w:t>31 DE DICIEMBRE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64EB9"/>
    <w:rsid w:val="0056592E"/>
    <w:rsid w:val="009314E8"/>
    <w:rsid w:val="0098139B"/>
    <w:rsid w:val="00B004BD"/>
    <w:rsid w:val="00B245E2"/>
    <w:rsid w:val="00D839AF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A2CDD-07D5-4A08-AE99-FF12EB75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4035824E-97B3-4C5C-9909-AF47113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Mariana</cp:lastModifiedBy>
  <cp:revision>8</cp:revision>
  <dcterms:created xsi:type="dcterms:W3CDTF">2017-04-17T19:50:00Z</dcterms:created>
  <dcterms:modified xsi:type="dcterms:W3CDTF">2026-02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